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6C" w:rsidRDefault="00752F6C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</w:p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82171A" w:rsidRDefault="0082171A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0A44E4" w:rsidRPr="002F660D" w:rsidRDefault="002F660D" w:rsidP="002F660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1D0C34">
        <w:rPr>
          <w:rFonts w:ascii="Arial" w:hAnsi="Arial" w:cs="Arial"/>
          <w:b/>
          <w:sz w:val="22"/>
          <w:szCs w:val="22"/>
        </w:rPr>
        <w:t xml:space="preserve">świadczenia </w:t>
      </w:r>
      <w:r w:rsidRPr="002F660D">
        <w:rPr>
          <w:rFonts w:ascii="Arial" w:hAnsi="Arial" w:cs="Arial"/>
          <w:b/>
          <w:sz w:val="22"/>
          <w:szCs w:val="22"/>
        </w:rPr>
        <w:t xml:space="preserve">o aktualności informacji zawartych w oświadczeniu, </w:t>
      </w:r>
      <w:r>
        <w:rPr>
          <w:rFonts w:ascii="Arial" w:hAnsi="Arial" w:cs="Arial"/>
          <w:b/>
          <w:sz w:val="22"/>
          <w:szCs w:val="22"/>
        </w:rPr>
        <w:br/>
      </w:r>
      <w:r w:rsidR="009B3438">
        <w:rPr>
          <w:rFonts w:ascii="Arial" w:hAnsi="Arial" w:cs="Arial"/>
          <w:b/>
          <w:sz w:val="22"/>
          <w:szCs w:val="22"/>
        </w:rPr>
        <w:t xml:space="preserve">o którym mowa w art. 125 </w:t>
      </w:r>
      <w:r w:rsidRPr="002F660D">
        <w:rPr>
          <w:rFonts w:ascii="Arial" w:hAnsi="Arial" w:cs="Arial"/>
          <w:b/>
          <w:sz w:val="22"/>
          <w:szCs w:val="22"/>
        </w:rPr>
        <w:t xml:space="preserve">PZP, </w:t>
      </w:r>
      <w:r w:rsidR="001D0C34">
        <w:rPr>
          <w:rFonts w:ascii="Arial" w:hAnsi="Arial" w:cs="Arial"/>
          <w:b/>
          <w:sz w:val="22"/>
          <w:szCs w:val="22"/>
        </w:rPr>
        <w:t xml:space="preserve">w zakresie podstaw wykluczenia </w:t>
      </w:r>
      <w:r w:rsidRPr="002F660D">
        <w:rPr>
          <w:rFonts w:ascii="Arial" w:hAnsi="Arial" w:cs="Arial"/>
          <w:b/>
          <w:sz w:val="22"/>
          <w:szCs w:val="22"/>
        </w:rPr>
        <w:t>z postępowania</w:t>
      </w:r>
    </w:p>
    <w:p w:rsidR="007311A0" w:rsidRDefault="00EC6D93" w:rsidP="002F660D">
      <w:pPr>
        <w:suppressAutoHyphens w:val="0"/>
        <w:spacing w:after="160" w:line="259" w:lineRule="auto"/>
        <w:jc w:val="center"/>
        <w:rPr>
          <w:rFonts w:ascii="Arial" w:hAnsi="Arial" w:cs="Arial"/>
          <w:bCs/>
          <w:i/>
          <w:iCs/>
          <w:color w:val="FF0000"/>
        </w:rPr>
      </w:pPr>
      <w:r w:rsidRPr="006D5B81">
        <w:rPr>
          <w:rFonts w:ascii="Arial" w:hAnsi="Arial" w:cs="Arial"/>
          <w:bCs/>
          <w:i/>
          <w:iCs/>
          <w:color w:val="FF0000"/>
        </w:rPr>
        <w:t>(UWAGA! Oświadczenie składane na wezwanie Zamawiającego</w:t>
      </w:r>
      <w:r>
        <w:rPr>
          <w:rFonts w:ascii="Arial" w:hAnsi="Arial" w:cs="Arial"/>
          <w:bCs/>
          <w:i/>
          <w:iCs/>
          <w:color w:val="FF0000"/>
        </w:rPr>
        <w:t>)</w:t>
      </w:r>
    </w:p>
    <w:p w:rsidR="00EC6D93" w:rsidRPr="002F660D" w:rsidRDefault="00EC6D93" w:rsidP="002F660D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11A0" w:rsidRPr="004C732C" w:rsidRDefault="00094124" w:rsidP="00FA753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48AC">
        <w:rPr>
          <w:rFonts w:ascii="Arial" w:hAnsi="Arial" w:cs="Arial"/>
          <w:sz w:val="22"/>
        </w:rPr>
        <w:t>Ubiegając się o</w:t>
      </w:r>
      <w:r>
        <w:rPr>
          <w:rFonts w:ascii="Arial" w:hAnsi="Arial" w:cs="Arial"/>
          <w:sz w:val="22"/>
        </w:rPr>
        <w:t xml:space="preserve"> </w:t>
      </w:r>
      <w:r w:rsidRPr="007048AC">
        <w:rPr>
          <w:rFonts w:ascii="Arial" w:hAnsi="Arial" w:cs="Arial"/>
          <w:sz w:val="22"/>
        </w:rPr>
        <w:t>udzielenie zamówienia publicznego w</w:t>
      </w:r>
      <w:r>
        <w:rPr>
          <w:rFonts w:ascii="Arial" w:hAnsi="Arial" w:cs="Arial"/>
          <w:sz w:val="22"/>
        </w:rPr>
        <w:t xml:space="preserve"> postępowaniu </w:t>
      </w:r>
      <w:r w:rsidR="00EE417A">
        <w:rPr>
          <w:rFonts w:ascii="Arial" w:eastAsia="Calibri" w:hAnsi="Arial" w:cs="Arial"/>
          <w:sz w:val="22"/>
          <w:szCs w:val="22"/>
          <w:lang w:eastAsia="en-US"/>
        </w:rPr>
        <w:t xml:space="preserve">nr </w:t>
      </w:r>
      <w:r w:rsidR="009C4394">
        <w:rPr>
          <w:rFonts w:ascii="Arial" w:eastAsia="Calibri" w:hAnsi="Arial" w:cs="Arial"/>
          <w:sz w:val="22"/>
          <w:szCs w:val="22"/>
          <w:lang w:eastAsia="en-US"/>
        </w:rPr>
        <w:t>E</w:t>
      </w:r>
      <w:r w:rsidR="00761439">
        <w:rPr>
          <w:rFonts w:ascii="Arial" w:eastAsia="Calibri" w:hAnsi="Arial" w:cs="Arial"/>
          <w:sz w:val="22"/>
          <w:szCs w:val="22"/>
          <w:lang w:eastAsia="en-US"/>
        </w:rPr>
        <w:t>Z.270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>.2.</w:t>
      </w:r>
      <w:r w:rsidR="00761439">
        <w:rPr>
          <w:rFonts w:ascii="Arial" w:eastAsia="Calibri" w:hAnsi="Arial" w:cs="Arial"/>
          <w:sz w:val="22"/>
          <w:szCs w:val="22"/>
          <w:lang w:eastAsia="en-US"/>
        </w:rPr>
        <w:t>3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421775">
        <w:rPr>
          <w:rFonts w:ascii="Arial" w:eastAsia="Calibri" w:hAnsi="Arial" w:cs="Arial"/>
          <w:sz w:val="22"/>
          <w:szCs w:val="22"/>
          <w:lang w:eastAsia="en-US"/>
        </w:rPr>
        <w:t>4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7D4E">
        <w:rPr>
          <w:rFonts w:ascii="Arial" w:eastAsia="Calibri" w:hAnsi="Arial" w:cs="Arial"/>
          <w:sz w:val="22"/>
          <w:szCs w:val="22"/>
          <w:lang w:eastAsia="en-US"/>
        </w:rPr>
        <w:br/>
      </w:r>
      <w:r w:rsidR="006A209B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7614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61439" w:rsidRPr="00761439">
        <w:rPr>
          <w:rFonts w:ascii="Arial" w:hAnsi="Arial" w:cs="Arial"/>
          <w:b/>
          <w:i/>
          <w:iCs/>
          <w:sz w:val="22"/>
          <w:szCs w:val="22"/>
        </w:rPr>
        <w:t>„</w:t>
      </w:r>
      <w:r w:rsidR="00761439" w:rsidRPr="00761439">
        <w:rPr>
          <w:rFonts w:ascii="Arial" w:hAnsi="Arial" w:cs="Arial"/>
          <w:b/>
          <w:bCs/>
          <w:i/>
          <w:iCs/>
          <w:sz w:val="22"/>
          <w:szCs w:val="22"/>
        </w:rPr>
        <w:t xml:space="preserve">Świadczenie usług ochrony dla Dyrekcji Generalnej Lasów Państwowych </w:t>
      </w:r>
      <w:r w:rsidR="00880670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761439" w:rsidRPr="00761439">
        <w:rPr>
          <w:rFonts w:ascii="Arial" w:hAnsi="Arial" w:cs="Arial"/>
          <w:b/>
          <w:bCs/>
          <w:i/>
          <w:iCs/>
          <w:sz w:val="22"/>
          <w:szCs w:val="22"/>
        </w:rPr>
        <w:t>w Warszawie</w:t>
      </w:r>
      <w:r w:rsidR="00761439" w:rsidRPr="00761439">
        <w:rPr>
          <w:rFonts w:ascii="Arial" w:hAnsi="Arial" w:cs="Arial"/>
          <w:b/>
          <w:i/>
          <w:iCs/>
          <w:sz w:val="22"/>
          <w:szCs w:val="22"/>
        </w:rPr>
        <w:t>”</w:t>
      </w:r>
      <w:r w:rsidR="004C732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</w:t>
      </w:r>
      <w:r w:rsidR="00053D66">
        <w:rPr>
          <w:rFonts w:ascii="Arial" w:eastAsia="Calibri" w:hAnsi="Arial" w:cs="Arial"/>
          <w:sz w:val="22"/>
          <w:szCs w:val="22"/>
          <w:lang w:eastAsia="en-US"/>
        </w:rPr>
        <w:t>/Podmiotu udostępniającego zasoby</w:t>
      </w:r>
      <w:r w:rsidR="007311A0" w:rsidRPr="007311A0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7311A0" w:rsidRPr="007311A0" w:rsidRDefault="007311A0" w:rsidP="007311A0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7311A0" w:rsidRP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7311A0" w:rsidRPr="007311A0" w:rsidRDefault="007311A0" w:rsidP="007311A0">
      <w:pPr>
        <w:suppressAutoHyphens w:val="0"/>
        <w:spacing w:line="259" w:lineRule="auto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>(pełna nazwa i siedziba Wykonawcy</w:t>
      </w:r>
      <w:r w:rsidR="009B3438">
        <w:rPr>
          <w:rFonts w:ascii="Arial" w:eastAsia="Calibri" w:hAnsi="Arial" w:cs="Arial"/>
          <w:i/>
          <w:sz w:val="18"/>
          <w:szCs w:val="18"/>
          <w:lang w:eastAsia="en-US"/>
        </w:rPr>
        <w:t xml:space="preserve"> / Podmiotu udostępniającego zasoby</w:t>
      </w:r>
      <w:r w:rsidR="009B3438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 xml:space="preserve"> w zależności od podmiotu: NIP/PESEL,KRS/</w:t>
      </w:r>
      <w:proofErr w:type="spellStart"/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:rsidR="007311A0" w:rsidRP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7311A0" w:rsidRPr="007311A0" w:rsidRDefault="007311A0" w:rsidP="007311A0">
      <w:pPr>
        <w:suppressAutoHyphens w:val="0"/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F660D" w:rsidRPr="002F660D" w:rsidRDefault="002F660D" w:rsidP="002F66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60D">
        <w:rPr>
          <w:rFonts w:ascii="Arial" w:hAnsi="Arial" w:cs="Arial"/>
          <w:sz w:val="22"/>
          <w:szCs w:val="22"/>
        </w:rPr>
        <w:t>Oświadczam, że informacje zawarte w zł</w:t>
      </w:r>
      <w:r>
        <w:rPr>
          <w:rFonts w:ascii="Arial" w:hAnsi="Arial" w:cs="Arial"/>
          <w:sz w:val="22"/>
          <w:szCs w:val="22"/>
        </w:rPr>
        <w:t>ożonym przeze mnie oświadczeniu dotyczący</w:t>
      </w:r>
      <w:r w:rsidR="00FB311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braku podstaw do wykluczenia z postępowania</w:t>
      </w:r>
      <w:r w:rsidRPr="002F660D">
        <w:rPr>
          <w:rFonts w:ascii="Arial" w:hAnsi="Arial" w:cs="Arial"/>
          <w:sz w:val="22"/>
          <w:szCs w:val="22"/>
        </w:rPr>
        <w:t>, o którym mowa w art. 125 ustawy z dnia 11 września 2019 r</w:t>
      </w:r>
      <w:r w:rsidR="00656D03">
        <w:rPr>
          <w:rFonts w:ascii="Arial" w:hAnsi="Arial" w:cs="Arial"/>
          <w:sz w:val="22"/>
          <w:szCs w:val="22"/>
        </w:rPr>
        <w:t xml:space="preserve">oku Prawo zamówień publicznych, </w:t>
      </w:r>
      <w:r w:rsidRPr="002F660D">
        <w:rPr>
          <w:rFonts w:ascii="Arial" w:hAnsi="Arial" w:cs="Arial"/>
          <w:sz w:val="22"/>
          <w:szCs w:val="22"/>
        </w:rPr>
        <w:t xml:space="preserve">odnoszące się do podstaw wykluczenia </w:t>
      </w:r>
      <w:r w:rsidR="00656D03">
        <w:rPr>
          <w:rFonts w:ascii="Arial" w:hAnsi="Arial" w:cs="Arial"/>
          <w:sz w:val="22"/>
          <w:szCs w:val="22"/>
        </w:rPr>
        <w:br/>
      </w:r>
      <w:r w:rsidRPr="002F660D">
        <w:rPr>
          <w:rFonts w:ascii="Arial" w:hAnsi="Arial" w:cs="Arial"/>
          <w:sz w:val="22"/>
          <w:szCs w:val="22"/>
        </w:rPr>
        <w:t>z postępowania w zakresie określonym przez Zamawiającego w dokumentach zamówienia pozostają aktualne na dzień składania niniejszego oświadczenia.</w:t>
      </w:r>
    </w:p>
    <w:p w:rsidR="007311A0" w:rsidRPr="007311A0" w:rsidRDefault="007311A0" w:rsidP="007311A0">
      <w:pPr>
        <w:suppressAutoHyphens w:val="0"/>
        <w:spacing w:after="160" w:line="259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</w:p>
    <w:p w:rsid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76C3" w:rsidRDefault="000B76C3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5929A4" w:rsidRPr="007311A0" w:rsidRDefault="005929A4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311A0" w:rsidRPr="002B0EAB" w:rsidRDefault="007311A0" w:rsidP="007311A0">
      <w:pPr>
        <w:suppressAutoHyphens w:val="0"/>
        <w:spacing w:after="160" w:line="259" w:lineRule="auto"/>
        <w:ind w:left="3686"/>
        <w:jc w:val="center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t>___________________________________</w:t>
      </w: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2B0EAB">
        <w:rPr>
          <w:rFonts w:ascii="Arial" w:eastAsia="Calibri" w:hAnsi="Arial" w:cs="Arial"/>
          <w:bCs/>
          <w:sz w:val="16"/>
          <w:szCs w:val="16"/>
          <w:lang w:eastAsia="en-US"/>
        </w:rPr>
        <w:t>(Dokument musi być podpisany kwalifikowanym podpisem elektronicznym, podpisem zaufanym lub podpisem osobistym przez osobę (osoby) uprawnione do składania oświadczeń woli w imieniu Wykonawcy</w:t>
      </w:r>
      <w:r w:rsidR="009B3438">
        <w:rPr>
          <w:rFonts w:ascii="Arial" w:eastAsia="Calibri" w:hAnsi="Arial" w:cs="Arial"/>
          <w:bCs/>
          <w:sz w:val="16"/>
          <w:szCs w:val="16"/>
          <w:lang w:eastAsia="en-US"/>
        </w:rPr>
        <w:t>/Podmiotu udostępniającego zasoby</w:t>
      </w:r>
      <w:r w:rsidRPr="002B0EAB">
        <w:rPr>
          <w:rFonts w:ascii="Arial" w:eastAsia="Calibri" w:hAnsi="Arial" w:cs="Arial"/>
          <w:bCs/>
          <w:sz w:val="16"/>
          <w:szCs w:val="16"/>
          <w:lang w:eastAsia="en-US"/>
        </w:rPr>
        <w:t>)</w:t>
      </w:r>
    </w:p>
    <w:p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2F660D" w:rsidRDefault="002F660D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2F660D" w:rsidRDefault="002F660D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B76C3" w:rsidRDefault="000B76C3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B76C3" w:rsidRDefault="000B76C3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A44E4" w:rsidRPr="002F660D" w:rsidRDefault="000A44E4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  <w:r w:rsidRPr="002F660D">
        <w:rPr>
          <w:rFonts w:ascii="Arial" w:hAnsi="Arial" w:cs="Arial"/>
          <w:i/>
          <w:iCs/>
          <w:sz w:val="16"/>
          <w:szCs w:val="16"/>
        </w:rPr>
        <w:t xml:space="preserve">UWAGA: </w:t>
      </w:r>
    </w:p>
    <w:p w:rsidR="005929A4" w:rsidRPr="002F660D" w:rsidRDefault="000A44E4" w:rsidP="005929A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2F660D">
        <w:rPr>
          <w:rFonts w:ascii="Arial" w:hAnsi="Arial" w:cs="Arial"/>
          <w:i/>
          <w:iCs/>
          <w:sz w:val="16"/>
          <w:szCs w:val="16"/>
        </w:rPr>
        <w:t xml:space="preserve">Oświadczenie należy złożyć </w:t>
      </w:r>
      <w:r w:rsidR="002F660D" w:rsidRPr="002F660D">
        <w:rPr>
          <w:rFonts w:ascii="Arial" w:hAnsi="Arial" w:cs="Arial"/>
          <w:i/>
          <w:iCs/>
          <w:sz w:val="16"/>
          <w:szCs w:val="16"/>
        </w:rPr>
        <w:t>na wezwanie Zamawiającego, o którym mowa</w:t>
      </w:r>
      <w:r w:rsidR="002F660D" w:rsidRPr="002F660D">
        <w:rPr>
          <w:rFonts w:ascii="Arial" w:hAnsi="Arial" w:cs="Arial"/>
          <w:sz w:val="16"/>
          <w:szCs w:val="16"/>
        </w:rPr>
        <w:t xml:space="preserve"> w </w:t>
      </w:r>
      <w:proofErr w:type="spellStart"/>
      <w:r w:rsidR="002F660D" w:rsidRPr="002F660D">
        <w:rPr>
          <w:rFonts w:ascii="Arial" w:hAnsi="Arial" w:cs="Arial"/>
          <w:sz w:val="16"/>
          <w:szCs w:val="16"/>
        </w:rPr>
        <w:t>ppkt</w:t>
      </w:r>
      <w:proofErr w:type="spellEnd"/>
      <w:r w:rsidR="002F660D" w:rsidRPr="002F660D">
        <w:rPr>
          <w:rFonts w:ascii="Arial" w:hAnsi="Arial" w:cs="Arial"/>
          <w:sz w:val="16"/>
          <w:szCs w:val="16"/>
        </w:rPr>
        <w:t xml:space="preserve"> 7.1.2.;</w:t>
      </w:r>
      <w:r w:rsidR="002F660D" w:rsidRPr="002F660D">
        <w:rPr>
          <w:rFonts w:ascii="Arial" w:hAnsi="Arial" w:cs="Arial"/>
          <w:i/>
          <w:iCs/>
          <w:sz w:val="16"/>
          <w:szCs w:val="16"/>
        </w:rPr>
        <w:t xml:space="preserve">  </w:t>
      </w:r>
    </w:p>
    <w:p w:rsidR="000A44E4" w:rsidRPr="002F660D" w:rsidRDefault="000A44E4" w:rsidP="005929A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2F660D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, oświadczenie </w:t>
      </w:r>
      <w:r w:rsidRPr="002F660D">
        <w:rPr>
          <w:rFonts w:ascii="Arial" w:hAnsi="Arial" w:cs="Arial"/>
          <w:bCs/>
          <w:i/>
          <w:iCs/>
          <w:sz w:val="16"/>
          <w:szCs w:val="16"/>
        </w:rPr>
        <w:t xml:space="preserve">składa każdy </w:t>
      </w:r>
      <w:r w:rsidRPr="002F660D">
        <w:rPr>
          <w:rFonts w:ascii="Arial" w:hAnsi="Arial" w:cs="Arial"/>
          <w:i/>
          <w:iCs/>
          <w:sz w:val="16"/>
          <w:szCs w:val="16"/>
        </w:rPr>
        <w:t>z członków Konsorcjum lub wspólników spółki cywilnej.</w:t>
      </w:r>
    </w:p>
    <w:sectPr w:rsidR="000A44E4" w:rsidRPr="002F660D" w:rsidSect="00EE0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E3" w:rsidRDefault="00011DE3" w:rsidP="001943A5">
      <w:r>
        <w:separator/>
      </w:r>
    </w:p>
  </w:endnote>
  <w:endnote w:type="continuationSeparator" w:id="0">
    <w:p w:rsidR="00011DE3" w:rsidRDefault="00011DE3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2F" w:rsidRDefault="009D2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2F" w:rsidRDefault="009D22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2F" w:rsidRDefault="009D2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E3" w:rsidRDefault="00011DE3" w:rsidP="001943A5">
      <w:r>
        <w:separator/>
      </w:r>
    </w:p>
  </w:footnote>
  <w:footnote w:type="continuationSeparator" w:id="0">
    <w:p w:rsidR="00011DE3" w:rsidRDefault="00011DE3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2F" w:rsidRDefault="009D2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1049DC">
      <w:rPr>
        <w:rFonts w:ascii="Arial" w:hAnsi="Arial" w:cs="Arial"/>
      </w:rPr>
      <w:t>E</w:t>
    </w:r>
    <w:r>
      <w:rPr>
        <w:rFonts w:ascii="Arial" w:hAnsi="Arial" w:cs="Arial"/>
      </w:rPr>
      <w:t>Z.27</w:t>
    </w:r>
    <w:r w:rsidR="00761439">
      <w:rPr>
        <w:rFonts w:ascii="Arial" w:hAnsi="Arial" w:cs="Arial"/>
      </w:rPr>
      <w:t>0</w:t>
    </w:r>
    <w:r>
      <w:rPr>
        <w:rFonts w:ascii="Arial" w:hAnsi="Arial" w:cs="Arial"/>
      </w:rPr>
      <w:t>.</w:t>
    </w:r>
    <w:r w:rsidR="00761439">
      <w:rPr>
        <w:rFonts w:ascii="Arial" w:hAnsi="Arial" w:cs="Arial"/>
      </w:rPr>
      <w:t>2</w:t>
    </w:r>
    <w:r w:rsidR="00C63110" w:rsidRPr="003B27DF">
      <w:rPr>
        <w:rFonts w:ascii="Arial" w:hAnsi="Arial" w:cs="Arial"/>
      </w:rPr>
      <w:t>.</w:t>
    </w:r>
    <w:r w:rsidR="00761439">
      <w:rPr>
        <w:rFonts w:ascii="Arial" w:hAnsi="Arial" w:cs="Arial"/>
      </w:rPr>
      <w:t>3</w:t>
    </w:r>
    <w:r w:rsidR="00C63110" w:rsidRPr="003B27DF">
      <w:rPr>
        <w:rFonts w:ascii="Arial" w:hAnsi="Arial" w:cs="Arial"/>
      </w:rPr>
      <w:t>.202</w:t>
    </w:r>
    <w:r w:rsidR="009D222F">
      <w:rPr>
        <w:rFonts w:ascii="Arial" w:hAnsi="Arial" w:cs="Arial"/>
      </w:rPr>
      <w:t>4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752F6C">
      <w:rPr>
        <w:rFonts w:ascii="Arial" w:hAnsi="Arial" w:cs="Arial"/>
      </w:rPr>
      <w:t>4</w:t>
    </w:r>
    <w:r w:rsidR="00CC6DD0">
      <w:rPr>
        <w:rFonts w:ascii="Arial" w:hAnsi="Arial" w:cs="Arial"/>
      </w:rPr>
      <w:t xml:space="preserve"> </w:t>
    </w:r>
    <w:r w:rsidR="007311A0" w:rsidRPr="007311A0">
      <w:rPr>
        <w:rFonts w:ascii="Arial" w:hAnsi="Arial" w:cs="Arial"/>
      </w:rPr>
      <w:t xml:space="preserve">do SWZ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2F" w:rsidRDefault="009D2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1DE3"/>
    <w:rsid w:val="00012336"/>
    <w:rsid w:val="00053D66"/>
    <w:rsid w:val="0007742A"/>
    <w:rsid w:val="00094124"/>
    <w:rsid w:val="000A44E4"/>
    <w:rsid w:val="000B76C3"/>
    <w:rsid w:val="000D3FEE"/>
    <w:rsid w:val="000E53C0"/>
    <w:rsid w:val="000E5992"/>
    <w:rsid w:val="0010014A"/>
    <w:rsid w:val="001049DC"/>
    <w:rsid w:val="00131FB4"/>
    <w:rsid w:val="00132F80"/>
    <w:rsid w:val="00146541"/>
    <w:rsid w:val="00155445"/>
    <w:rsid w:val="00164ACF"/>
    <w:rsid w:val="001811F2"/>
    <w:rsid w:val="001943A5"/>
    <w:rsid w:val="001D0C34"/>
    <w:rsid w:val="001D4ECD"/>
    <w:rsid w:val="001E0B8C"/>
    <w:rsid w:val="001E2A5F"/>
    <w:rsid w:val="001E38B4"/>
    <w:rsid w:val="00245A9B"/>
    <w:rsid w:val="002548CA"/>
    <w:rsid w:val="002704B5"/>
    <w:rsid w:val="002975F1"/>
    <w:rsid w:val="002B0EAB"/>
    <w:rsid w:val="002C3643"/>
    <w:rsid w:val="002C688A"/>
    <w:rsid w:val="002D2ED2"/>
    <w:rsid w:val="002F12E3"/>
    <w:rsid w:val="002F660D"/>
    <w:rsid w:val="0030276F"/>
    <w:rsid w:val="0033621F"/>
    <w:rsid w:val="003445AB"/>
    <w:rsid w:val="00352BB2"/>
    <w:rsid w:val="00353F80"/>
    <w:rsid w:val="00380822"/>
    <w:rsid w:val="003834CF"/>
    <w:rsid w:val="003B0597"/>
    <w:rsid w:val="003B27DF"/>
    <w:rsid w:val="003C084A"/>
    <w:rsid w:val="00421775"/>
    <w:rsid w:val="0042439B"/>
    <w:rsid w:val="004A70F4"/>
    <w:rsid w:val="004B714A"/>
    <w:rsid w:val="004C732C"/>
    <w:rsid w:val="004D6EE6"/>
    <w:rsid w:val="00500357"/>
    <w:rsid w:val="005804D5"/>
    <w:rsid w:val="00584E17"/>
    <w:rsid w:val="005929A4"/>
    <w:rsid w:val="00593F70"/>
    <w:rsid w:val="005A19B5"/>
    <w:rsid w:val="005A4847"/>
    <w:rsid w:val="005B6C20"/>
    <w:rsid w:val="005C4FB1"/>
    <w:rsid w:val="005E50AD"/>
    <w:rsid w:val="005F15EC"/>
    <w:rsid w:val="00601FEB"/>
    <w:rsid w:val="00656D03"/>
    <w:rsid w:val="0069159A"/>
    <w:rsid w:val="006A209B"/>
    <w:rsid w:val="006B0235"/>
    <w:rsid w:val="006B28BB"/>
    <w:rsid w:val="006C7D4E"/>
    <w:rsid w:val="006D4FE7"/>
    <w:rsid w:val="006E0828"/>
    <w:rsid w:val="006F1A05"/>
    <w:rsid w:val="006F6C0C"/>
    <w:rsid w:val="00702ADF"/>
    <w:rsid w:val="00721BD3"/>
    <w:rsid w:val="007311A0"/>
    <w:rsid w:val="00752F6C"/>
    <w:rsid w:val="007610B2"/>
    <w:rsid w:val="00761439"/>
    <w:rsid w:val="00794998"/>
    <w:rsid w:val="00796BC6"/>
    <w:rsid w:val="007B7B69"/>
    <w:rsid w:val="007D244C"/>
    <w:rsid w:val="007F2F31"/>
    <w:rsid w:val="00815F5F"/>
    <w:rsid w:val="0082171A"/>
    <w:rsid w:val="00841962"/>
    <w:rsid w:val="00845282"/>
    <w:rsid w:val="00855F1A"/>
    <w:rsid w:val="00880670"/>
    <w:rsid w:val="00891E08"/>
    <w:rsid w:val="008B0D84"/>
    <w:rsid w:val="008B59AD"/>
    <w:rsid w:val="008C1A5F"/>
    <w:rsid w:val="008E1E25"/>
    <w:rsid w:val="00924BF9"/>
    <w:rsid w:val="00981F10"/>
    <w:rsid w:val="009B3438"/>
    <w:rsid w:val="009C4394"/>
    <w:rsid w:val="009D222F"/>
    <w:rsid w:val="00A02E1A"/>
    <w:rsid w:val="00A33C28"/>
    <w:rsid w:val="00A41D44"/>
    <w:rsid w:val="00A46214"/>
    <w:rsid w:val="00A62B54"/>
    <w:rsid w:val="00A833DE"/>
    <w:rsid w:val="00AF60EC"/>
    <w:rsid w:val="00B03E3A"/>
    <w:rsid w:val="00B16332"/>
    <w:rsid w:val="00B826B5"/>
    <w:rsid w:val="00BA3014"/>
    <w:rsid w:val="00BB4839"/>
    <w:rsid w:val="00BC06D1"/>
    <w:rsid w:val="00BE7FC4"/>
    <w:rsid w:val="00C176EA"/>
    <w:rsid w:val="00C1792A"/>
    <w:rsid w:val="00C30B41"/>
    <w:rsid w:val="00C34F0E"/>
    <w:rsid w:val="00C60954"/>
    <w:rsid w:val="00C63110"/>
    <w:rsid w:val="00C673C2"/>
    <w:rsid w:val="00C70266"/>
    <w:rsid w:val="00C91DB9"/>
    <w:rsid w:val="00C9777F"/>
    <w:rsid w:val="00CB7918"/>
    <w:rsid w:val="00CC6DD0"/>
    <w:rsid w:val="00CD4118"/>
    <w:rsid w:val="00CD66D2"/>
    <w:rsid w:val="00D212E4"/>
    <w:rsid w:val="00D36DE2"/>
    <w:rsid w:val="00D56EF2"/>
    <w:rsid w:val="00D570AE"/>
    <w:rsid w:val="00D611F7"/>
    <w:rsid w:val="00D86BDB"/>
    <w:rsid w:val="00DA2A33"/>
    <w:rsid w:val="00DB586D"/>
    <w:rsid w:val="00DB7490"/>
    <w:rsid w:val="00DC47C1"/>
    <w:rsid w:val="00DD566A"/>
    <w:rsid w:val="00DF4465"/>
    <w:rsid w:val="00DF57F2"/>
    <w:rsid w:val="00E00AA7"/>
    <w:rsid w:val="00E05F46"/>
    <w:rsid w:val="00E20938"/>
    <w:rsid w:val="00E57883"/>
    <w:rsid w:val="00EC6D93"/>
    <w:rsid w:val="00ED52A6"/>
    <w:rsid w:val="00EE0F4F"/>
    <w:rsid w:val="00EE417A"/>
    <w:rsid w:val="00EF2F9B"/>
    <w:rsid w:val="00F40CCD"/>
    <w:rsid w:val="00F65934"/>
    <w:rsid w:val="00FA1666"/>
    <w:rsid w:val="00FA753B"/>
    <w:rsid w:val="00FB3113"/>
    <w:rsid w:val="00FB4CF2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CDF9-BE3A-4B54-A096-39FA7588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Anna Zdrojewska</cp:lastModifiedBy>
  <cp:revision>2</cp:revision>
  <cp:lastPrinted>2021-05-14T06:46:00Z</cp:lastPrinted>
  <dcterms:created xsi:type="dcterms:W3CDTF">2024-05-29T14:32:00Z</dcterms:created>
  <dcterms:modified xsi:type="dcterms:W3CDTF">2024-05-29T14:32:00Z</dcterms:modified>
</cp:coreProperties>
</file>